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23" w:rsidRPr="005F41CC" w:rsidRDefault="001D2623" w:rsidP="001D2623">
      <w:pPr>
        <w:spacing w:after="12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r w:rsidRPr="005F41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do SWZ</w:t>
      </w:r>
    </w:p>
    <w:p w:rsidR="001D2623" w:rsidRPr="005F41CC" w:rsidRDefault="001D2623" w:rsidP="001D2623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D2623" w:rsidRPr="005F41CC" w:rsidRDefault="001D2623" w:rsidP="001D2623">
      <w:pPr>
        <w:spacing w:after="0" w:line="48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>Wykonawca:</w:t>
      </w:r>
    </w:p>
    <w:p w:rsidR="001D2623" w:rsidRPr="005F41CC" w:rsidRDefault="001D2623" w:rsidP="001D2623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lang w:eastAsia="pl-PL"/>
        </w:rPr>
        <w:t>…………………….....................................……………………………………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1D2623" w:rsidRPr="005F41CC" w:rsidRDefault="001D2623" w:rsidP="001D2623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lang w:eastAsia="pl-PL"/>
        </w:rPr>
        <w:t>…………………….....................................……………………………………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1D2623" w:rsidRPr="005F41CC" w:rsidRDefault="001D2623" w:rsidP="001D2623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lang w:eastAsia="pl-PL"/>
        </w:rPr>
        <w:t>…………………….....................................……………………………………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1D2623" w:rsidRPr="005F41CC" w:rsidRDefault="001D2623" w:rsidP="001D2623">
      <w:pPr>
        <w:spacing w:after="120" w:line="240" w:lineRule="auto"/>
        <w:ind w:right="-1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ełna nazwa/firma, adres, w zależności od podmiotu: NIP/PESEL, KRS/</w:t>
      </w:r>
      <w:proofErr w:type="spellStart"/>
      <w:r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CEiDG</w:t>
      </w:r>
      <w:proofErr w:type="spellEnd"/>
      <w:r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)</w:t>
      </w:r>
    </w:p>
    <w:p w:rsidR="001D2623" w:rsidRPr="005F41CC" w:rsidRDefault="001D2623" w:rsidP="001D2623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proofErr w:type="gramStart"/>
      <w:r w:rsidRPr="005F41C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reprezentowany</w:t>
      </w:r>
      <w:proofErr w:type="gramEnd"/>
      <w:r w:rsidRPr="005F41C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przez:</w:t>
      </w:r>
    </w:p>
    <w:p w:rsidR="001D2623" w:rsidRPr="005F41CC" w:rsidRDefault="001D2623" w:rsidP="001D26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</w:t>
      </w:r>
    </w:p>
    <w:p w:rsidR="001D2623" w:rsidRPr="005F41CC" w:rsidRDefault="001D2623" w:rsidP="001D2623">
      <w:pPr>
        <w:spacing w:after="0" w:line="240" w:lineRule="auto"/>
        <w:ind w:right="-1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</w:pPr>
      <w:r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 xml:space="preserve">(imię, nazwisko, stanowisko/podstawa </w:t>
      </w:r>
      <w:r w:rsidR="00D16599"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do reprezentacji</w:t>
      </w:r>
      <w:r w:rsidRPr="005F41CC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)</w:t>
      </w:r>
    </w:p>
    <w:p w:rsidR="001D2623" w:rsidRPr="005F41CC" w:rsidRDefault="001D2623" w:rsidP="001D262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5F41CC" w:rsidRDefault="001D2623" w:rsidP="001D262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5F41CC" w:rsidRDefault="001D2623" w:rsidP="001D2623">
      <w:pPr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F41CC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wykonawcy </w:t>
      </w:r>
    </w:p>
    <w:p w:rsidR="001D2623" w:rsidRPr="005F41CC" w:rsidRDefault="001D2623" w:rsidP="001D26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>składane</w:t>
      </w:r>
      <w:proofErr w:type="gramEnd"/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a podstawie art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5 ust. 1 ustawy z d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1 września 20</w:t>
      </w:r>
      <w:r w:rsidR="00D16599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  <w:bookmarkStart w:id="0" w:name="_GoBack"/>
      <w:bookmarkEnd w:id="0"/>
    </w:p>
    <w:p w:rsidR="001D2623" w:rsidRPr="005F41CC" w:rsidRDefault="001D2623" w:rsidP="001D2623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>Prawo zamówień publicznych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z.U.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gramStart"/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9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019</w:t>
      </w:r>
      <w:r w:rsidR="00A5674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Pr="005F41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</w:p>
    <w:p w:rsidR="00D16599" w:rsidRDefault="001D2623" w:rsidP="001D2623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D2623">
        <w:rPr>
          <w:rFonts w:ascii="Times New Roman" w:eastAsia="Times New Roman" w:hAnsi="Times New Roman"/>
          <w:b/>
          <w:sz w:val="24"/>
          <w:szCs w:val="24"/>
          <w:lang w:eastAsia="pl-PL"/>
        </w:rPr>
        <w:t>DOTYCZĄCE NIEPODLEGAN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Pr="001D26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KLUCZENIU </w:t>
      </w:r>
    </w:p>
    <w:p w:rsidR="001D2623" w:rsidRDefault="001D2623" w:rsidP="001D2623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D262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SPEŁNIANIU WARUNKÓW UDZIAŁU W POSTĘPOWANIU </w:t>
      </w:r>
    </w:p>
    <w:p w:rsidR="00D16599" w:rsidRPr="001D2623" w:rsidRDefault="00D16599" w:rsidP="001D2623">
      <w:pPr>
        <w:spacing w:before="12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1D2623" w:rsidRDefault="001D2623" w:rsidP="00A567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trzeby postępowania o udzielenie zamówienia publicznego na wykonanie zadania pod nazwą „</w:t>
      </w:r>
      <w:r w:rsidR="00A56744" w:rsidRPr="00A56744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proofErr w:type="spellStart"/>
      <w:r w:rsidR="00A56744" w:rsidRPr="00A56744">
        <w:rPr>
          <w:rFonts w:ascii="Times New Roman" w:hAnsi="Times New Roman" w:cs="Times New Roman"/>
          <w:b/>
          <w:sz w:val="24"/>
          <w:szCs w:val="24"/>
        </w:rPr>
        <w:t>Pumptacka</w:t>
      </w:r>
      <w:proofErr w:type="spellEnd"/>
      <w:r w:rsidR="00A56744" w:rsidRPr="00A56744">
        <w:rPr>
          <w:rFonts w:ascii="Times New Roman" w:hAnsi="Times New Roman" w:cs="Times New Roman"/>
          <w:b/>
          <w:sz w:val="24"/>
          <w:szCs w:val="24"/>
        </w:rPr>
        <w:t>, czyli toru rowerowo – rolkowo- deskorolkowego</w:t>
      </w:r>
      <w:r w:rsidR="00A56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744" w:rsidRPr="00A56744">
        <w:rPr>
          <w:rFonts w:ascii="Times New Roman" w:hAnsi="Times New Roman" w:cs="Times New Roman"/>
          <w:b/>
          <w:sz w:val="24"/>
          <w:szCs w:val="24"/>
        </w:rPr>
        <w:t>dla dzieci, młodzieży i dorosłych (ILG</w:t>
      </w:r>
      <w:proofErr w:type="gramStart"/>
      <w:r w:rsidR="00A56744" w:rsidRPr="00A56744">
        <w:rPr>
          <w:rFonts w:ascii="Times New Roman" w:hAnsi="Times New Roman" w:cs="Times New Roman"/>
          <w:b/>
          <w:sz w:val="24"/>
          <w:szCs w:val="24"/>
        </w:rPr>
        <w:t>2020)”</w:t>
      </w: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prowadzonego</w:t>
      </w:r>
      <w:proofErr w:type="gramEnd"/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gmin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miasto Grudziądz, oświadczam</w:t>
      </w:r>
      <w:r w:rsidRPr="001D26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następuje:</w:t>
      </w:r>
    </w:p>
    <w:p w:rsidR="001D2623" w:rsidRPr="001D2623" w:rsidRDefault="001D2623" w:rsidP="00FD702D">
      <w:pPr>
        <w:spacing w:after="0" w:line="36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702D" w:rsidRPr="001D2623" w:rsidRDefault="00FD702D" w:rsidP="00FD70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02D" w:rsidRPr="001D2623" w:rsidRDefault="00FD702D" w:rsidP="001D2623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2623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gramEnd"/>
      <w:r w:rsidRPr="001D2623">
        <w:rPr>
          <w:rFonts w:ascii="Times New Roman" w:hAnsi="Times New Roman" w:cs="Times New Roman"/>
          <w:color w:val="000000"/>
          <w:sz w:val="24"/>
          <w:szCs w:val="24"/>
        </w:rPr>
        <w:t xml:space="preserve"> podlegam/ nie podlegamy wykluczeniu w zakresie wskazanym w </w:t>
      </w:r>
      <w:r w:rsidR="00D16599">
        <w:rPr>
          <w:rFonts w:ascii="Times New Roman" w:hAnsi="Times New Roman" w:cs="Times New Roman"/>
          <w:color w:val="000000"/>
          <w:sz w:val="24"/>
          <w:szCs w:val="24"/>
        </w:rPr>
        <w:t>Rozdziale </w:t>
      </w:r>
      <w:r w:rsidR="006E2447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="00D165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E2447">
        <w:rPr>
          <w:rFonts w:ascii="Times New Roman" w:hAnsi="Times New Roman" w:cs="Times New Roman"/>
          <w:color w:val="000000"/>
          <w:sz w:val="24"/>
          <w:szCs w:val="24"/>
        </w:rPr>
        <w:t>SWZ</w:t>
      </w:r>
      <w:r w:rsidRPr="001D262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702D" w:rsidRPr="001D2623" w:rsidRDefault="00FD702D" w:rsidP="001D2623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2623">
        <w:rPr>
          <w:rFonts w:ascii="Times New Roman" w:hAnsi="Times New Roman" w:cs="Times New Roman"/>
          <w:color w:val="000000"/>
          <w:sz w:val="24"/>
          <w:szCs w:val="24"/>
        </w:rPr>
        <w:t>spełniam</w:t>
      </w:r>
      <w:proofErr w:type="gramEnd"/>
      <w:r w:rsidRPr="001D2623">
        <w:rPr>
          <w:rFonts w:ascii="Times New Roman" w:hAnsi="Times New Roman" w:cs="Times New Roman"/>
          <w:color w:val="000000"/>
          <w:sz w:val="24"/>
          <w:szCs w:val="24"/>
        </w:rPr>
        <w:t xml:space="preserve">/ spełniamy warunki udziału w postępowaniu w zakresie wskazanym </w:t>
      </w:r>
      <w:r w:rsidR="00D16599">
        <w:rPr>
          <w:rFonts w:ascii="Times New Roman" w:hAnsi="Times New Roman" w:cs="Times New Roman"/>
          <w:color w:val="000000"/>
          <w:sz w:val="24"/>
          <w:szCs w:val="24"/>
        </w:rPr>
        <w:t>w Rozdziale </w:t>
      </w:r>
      <w:r w:rsidR="006E2447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1D2623">
        <w:rPr>
          <w:rFonts w:ascii="Times New Roman" w:hAnsi="Times New Roman" w:cs="Times New Roman"/>
          <w:color w:val="000000"/>
          <w:sz w:val="24"/>
          <w:szCs w:val="24"/>
        </w:rPr>
        <w:t xml:space="preserve"> SWZ.</w:t>
      </w:r>
    </w:p>
    <w:p w:rsidR="001D2623" w:rsidRDefault="001D2623" w:rsidP="001D2623">
      <w:pPr>
        <w:pStyle w:val="Akapitzlist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1D2623" w:rsidRDefault="001D2623" w:rsidP="001D2623">
      <w:pPr>
        <w:pStyle w:val="Akapitzlist"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2623" w:rsidRPr="001D2623" w:rsidRDefault="001D2623" w:rsidP="001D2623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2623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Pr="001D2623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.……., </w:t>
      </w:r>
      <w:proofErr w:type="gramStart"/>
      <w:r w:rsidRPr="001D2623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proofErr w:type="gramEnd"/>
      <w:r w:rsidRPr="001D2623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.……. </w:t>
      </w:r>
      <w:proofErr w:type="gramStart"/>
      <w:r w:rsidRPr="001D2623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1D262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D2623" w:rsidRPr="001D2623" w:rsidRDefault="001D2623" w:rsidP="001D2623">
      <w:pPr>
        <w:pStyle w:val="Akapitzlist"/>
        <w:spacing w:after="0" w:line="360" w:lineRule="auto"/>
        <w:ind w:hanging="153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1D2623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 xml:space="preserve">(miejscowość) </w:t>
      </w:r>
    </w:p>
    <w:p w:rsidR="001D2623" w:rsidRPr="001D2623" w:rsidRDefault="001D2623" w:rsidP="001D2623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16599" w:rsidRDefault="001D2623" w:rsidP="00D16599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59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:rsidR="00D507A9" w:rsidRPr="00D16599" w:rsidRDefault="001D2623" w:rsidP="00D16599">
      <w:pPr>
        <w:spacing w:after="0" w:line="240" w:lineRule="auto"/>
        <w:ind w:firstLine="5103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6599">
        <w:rPr>
          <w:rFonts w:ascii="Times New Roman" w:eastAsia="Times New Roman" w:hAnsi="Times New Roman"/>
          <w:i/>
          <w:sz w:val="24"/>
          <w:szCs w:val="24"/>
          <w:vertAlign w:val="superscript"/>
          <w:lang w:eastAsia="pl-PL"/>
        </w:rPr>
        <w:t>(podpis)</w:t>
      </w:r>
    </w:p>
    <w:sectPr w:rsidR="00D507A9" w:rsidRPr="00D16599" w:rsidSect="001D2623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3E0" w:rsidRDefault="000943E0" w:rsidP="001D2623">
      <w:pPr>
        <w:spacing w:after="0" w:line="240" w:lineRule="auto"/>
      </w:pPr>
      <w:r>
        <w:separator/>
      </w:r>
    </w:p>
  </w:endnote>
  <w:endnote w:type="continuationSeparator" w:id="0">
    <w:p w:rsidR="000943E0" w:rsidRDefault="000943E0" w:rsidP="001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3E0" w:rsidRDefault="000943E0" w:rsidP="001D2623">
      <w:pPr>
        <w:spacing w:after="0" w:line="240" w:lineRule="auto"/>
      </w:pPr>
      <w:r>
        <w:separator/>
      </w:r>
    </w:p>
  </w:footnote>
  <w:footnote w:type="continuationSeparator" w:id="0">
    <w:p w:rsidR="000943E0" w:rsidRDefault="000943E0" w:rsidP="001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23" w:rsidRDefault="001D2623">
    <w:pPr>
      <w:pStyle w:val="Nagwek"/>
    </w:pPr>
    <w:r w:rsidRPr="00CC175C">
      <w:rPr>
        <w:noProof/>
        <w:lang w:eastAsia="pl-PL"/>
      </w:rPr>
      <w:drawing>
        <wp:inline distT="0" distB="0" distL="0" distR="0" wp14:anchorId="33CA964B" wp14:editId="7DF47B3B">
          <wp:extent cx="5760720" cy="81661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3"/>
    <w:rsid w:val="000943E0"/>
    <w:rsid w:val="001D2623"/>
    <w:rsid w:val="001E0332"/>
    <w:rsid w:val="002F57CA"/>
    <w:rsid w:val="00582633"/>
    <w:rsid w:val="006E2447"/>
    <w:rsid w:val="007502AC"/>
    <w:rsid w:val="008558B1"/>
    <w:rsid w:val="008A595C"/>
    <w:rsid w:val="00A56744"/>
    <w:rsid w:val="00BD56A6"/>
    <w:rsid w:val="00C56389"/>
    <w:rsid w:val="00D16599"/>
    <w:rsid w:val="00D507A9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19F1FE-5BCF-4B51-8AB8-EE835293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0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FD702D"/>
    <w:pPr>
      <w:ind w:left="720"/>
      <w:contextualSpacing/>
    </w:p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FD702D"/>
  </w:style>
  <w:style w:type="paragraph" w:styleId="Nagwek">
    <w:name w:val="header"/>
    <w:basedOn w:val="Normalny"/>
    <w:link w:val="NagwekZnak"/>
    <w:uiPriority w:val="99"/>
    <w:unhideWhenUsed/>
    <w:rsid w:val="001D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623"/>
  </w:style>
  <w:style w:type="paragraph" w:styleId="Stopka">
    <w:name w:val="footer"/>
    <w:basedOn w:val="Normalny"/>
    <w:link w:val="StopkaZnak"/>
    <w:uiPriority w:val="99"/>
    <w:unhideWhenUsed/>
    <w:rsid w:val="001D2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623"/>
  </w:style>
  <w:style w:type="paragraph" w:styleId="Tekstdymka">
    <w:name w:val="Balloon Text"/>
    <w:basedOn w:val="Normalny"/>
    <w:link w:val="TekstdymkaZnak"/>
    <w:uiPriority w:val="99"/>
    <w:semiHidden/>
    <w:unhideWhenUsed/>
    <w:rsid w:val="00C56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DEF2-9C6D-41C1-A666-20ECF91F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Anna Pawłowska</cp:lastModifiedBy>
  <cp:revision>5</cp:revision>
  <cp:lastPrinted>2021-03-17T09:47:00Z</cp:lastPrinted>
  <dcterms:created xsi:type="dcterms:W3CDTF">2021-03-21T15:31:00Z</dcterms:created>
  <dcterms:modified xsi:type="dcterms:W3CDTF">2021-04-27T14:58:00Z</dcterms:modified>
</cp:coreProperties>
</file>